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 w:rsidP="0055450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DFA36" wp14:editId="5D44A9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E4513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0DFA36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E4513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 w:rsidP="0055450D">
          <w:pPr>
            <w:jc w:val="both"/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009FBF" wp14:editId="3CFD1364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46B14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09F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46B14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44CB0" wp14:editId="7FDEB15C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FF2A3A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33475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125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Manual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7023194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46B14" w:rsidP="00746B14">
                                    <w:pPr>
                                      <w:pStyle w:val="Sinespaciado"/>
                                      <w:spacing w:after="200"/>
                                      <w:ind w:firstLine="155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Web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644CB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0;text-align:left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FF2A3A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33475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125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Manual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7023194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46B14" w:rsidP="00746B14">
                              <w:pPr>
                                <w:pStyle w:val="Sinespaciado"/>
                                <w:spacing w:after="200"/>
                                <w:ind w:firstLine="155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Web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55450D">
          <w:pPr>
            <w:pStyle w:val="TtuloTDC"/>
            <w:numPr>
              <w:ilvl w:val="0"/>
              <w:numId w:val="0"/>
            </w:numPr>
            <w:jc w:val="both"/>
          </w:pPr>
          <w:r w:rsidRPr="005D18F4">
            <w:t>Índice</w:t>
          </w:r>
        </w:p>
        <w:p w:rsidR="0055450D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 w:rsidRPr="00494F05">
            <w:rPr>
              <w:b/>
              <w:smallCaps/>
            </w:rPr>
            <w:fldChar w:fldCharType="begin"/>
          </w:r>
          <w:r w:rsidRPr="00494F05">
            <w:rPr>
              <w:b/>
              <w:smallCaps/>
            </w:rPr>
            <w:instrText xml:space="preserve"> TOC \o "1-3" \h \z \u </w:instrText>
          </w:r>
          <w:r w:rsidRPr="00494F05">
            <w:rPr>
              <w:b/>
              <w:smallCaps/>
            </w:rPr>
            <w:fldChar w:fldCharType="separate"/>
          </w:r>
          <w:hyperlink w:anchor="_Toc58438518" w:history="1">
            <w:r w:rsidR="0055450D" w:rsidRPr="009F2373">
              <w:rPr>
                <w:rStyle w:val="Hipervnculo"/>
                <w:noProof/>
              </w:rPr>
              <w:t>1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Usuarios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8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FF2A3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19" w:history="1">
            <w:r w:rsidR="0055450D" w:rsidRPr="009F2373">
              <w:rPr>
                <w:rStyle w:val="Hipervnculo"/>
                <w:noProof/>
              </w:rPr>
              <w:t>2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Normal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9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FF2A3A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20" w:history="1">
            <w:r w:rsidR="0055450D" w:rsidRPr="009F2373">
              <w:rPr>
                <w:rStyle w:val="Hipervnculo"/>
                <w:noProof/>
              </w:rPr>
              <w:t>3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Parte Usuario Admin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20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1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F93C9D" w:rsidRDefault="00F93C9D" w:rsidP="0055450D">
          <w:pPr>
            <w:jc w:val="both"/>
          </w:pPr>
          <w:r w:rsidRPr="00494F05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 w:rsidP="0055450D">
      <w:pPr>
        <w:jc w:val="both"/>
      </w:pPr>
      <w:r>
        <w:br w:type="page"/>
      </w:r>
    </w:p>
    <w:p w:rsidR="00465630" w:rsidRDefault="00E45131" w:rsidP="0055450D">
      <w:pPr>
        <w:pStyle w:val="Ttulo1"/>
        <w:jc w:val="both"/>
      </w:pPr>
      <w:bookmarkStart w:id="0" w:name="_Toc58438518"/>
      <w:r>
        <w:lastRenderedPageBreak/>
        <w:t>Usuarios</w:t>
      </w:r>
      <w:bookmarkEnd w:id="0"/>
      <w:r w:rsidR="00A2125B">
        <w:t xml:space="preserve"> y Parámetros de conexión: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b</w:t>
      </w:r>
      <w:proofErr w:type="spellEnd"/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oyectotiendaropa_carlosp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usuario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los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>
      <w:pPr>
        <w:shd w:val="clear" w:color="auto" w:fill="1E1E1E"/>
        <w:spacing w:after="0" w:line="285" w:lineRule="atLeast"/>
        <w:ind w:left="357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A2125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rasenia</w:t>
      </w:r>
      <w:proofErr w:type="spellEnd"/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rlos</w:t>
      </w:r>
      <w:proofErr w:type="spellEnd"/>
      <w:r w:rsidRPr="00A2125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A2125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A2125B" w:rsidRPr="00A2125B" w:rsidRDefault="00A2125B" w:rsidP="00A2125B"/>
    <w:tbl>
      <w:tblPr>
        <w:tblStyle w:val="Tabladecuadrcula2-nfasis1"/>
        <w:tblW w:w="5918" w:type="dxa"/>
        <w:jc w:val="center"/>
        <w:tblLook w:val="04A0" w:firstRow="1" w:lastRow="0" w:firstColumn="1" w:lastColumn="0" w:noHBand="0" w:noVBand="1"/>
      </w:tblPr>
      <w:tblGrid>
        <w:gridCol w:w="2976"/>
        <w:gridCol w:w="2942"/>
      </w:tblGrid>
      <w:tr w:rsidR="00E45131" w:rsidTr="00E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Default="00E45131" w:rsidP="0055450D">
            <w:pPr>
              <w:jc w:val="center"/>
            </w:pPr>
            <w:r>
              <w:t>Nombr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E45131" w:rsidTr="00E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Admin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45</w:t>
            </w:r>
          </w:p>
        </w:tc>
      </w:tr>
      <w:tr w:rsidR="00E45131" w:rsidTr="00E451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Jos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12345</w:t>
            </w:r>
          </w:p>
        </w:tc>
      </w:tr>
    </w:tbl>
    <w:p w:rsidR="00E45131" w:rsidRDefault="00E45131" w:rsidP="0055450D">
      <w:pPr>
        <w:pStyle w:val="Ttulo1"/>
        <w:jc w:val="both"/>
      </w:pPr>
      <w:bookmarkStart w:id="1" w:name="_Toc58438519"/>
      <w:r>
        <w:t>Parte Usuario Normal</w:t>
      </w:r>
      <w:bookmarkEnd w:id="1"/>
    </w:p>
    <w:p w:rsidR="006D2248" w:rsidRPr="006D2248" w:rsidRDefault="006D2248" w:rsidP="0055450D">
      <w:pPr>
        <w:ind w:left="357"/>
        <w:jc w:val="both"/>
      </w:pPr>
      <w:r>
        <w:t>La pantalla inicial sólo tendrá un botón para acceder a la lista de productos y un fondo de imagen.</w:t>
      </w:r>
    </w:p>
    <w:p w:rsidR="00E45131" w:rsidRDefault="00E45131" w:rsidP="00A2125B">
      <w:pPr>
        <w:ind w:left="357"/>
        <w:jc w:val="center"/>
      </w:pPr>
      <w:bookmarkStart w:id="2" w:name="_GoBack"/>
      <w:r w:rsidRPr="00E45131">
        <w:rPr>
          <w:noProof/>
          <w:lang w:eastAsia="es-ES"/>
        </w:rPr>
        <w:drawing>
          <wp:inline distT="0" distB="0" distL="0" distR="0" wp14:anchorId="0D863F9D" wp14:editId="724330B1">
            <wp:extent cx="4824000" cy="2378527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37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6D2248" w:rsidRDefault="006D2248" w:rsidP="0055450D">
      <w:pPr>
        <w:ind w:left="357"/>
        <w:jc w:val="both"/>
      </w:pPr>
      <w:r>
        <w:t>En esta ventana, observamos una selección de categorías a la izquierda, un pequeño menú desde el que podemos acceder a la cesta e iniciar sesión arriba, debajo de este, una sección para filtrar los productos según lo que queramos; y en el centro, la sección donde aparecerán los productos.</w:t>
      </w:r>
    </w:p>
    <w:p w:rsidR="00E45131" w:rsidRDefault="00ED5B04" w:rsidP="00A2125B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6AFDB28" wp14:editId="737753E3">
            <wp:extent cx="5184000" cy="254018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lastRenderedPageBreak/>
        <w:t>Al dar a la categoría de la izquierda, nos aparecen los productos que tienen esa categoría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3DA1ACF" wp14:editId="21434E0B">
            <wp:extent cx="5184000" cy="5401626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ED5B04" w:rsidRDefault="006D2248" w:rsidP="0055450D">
      <w:pPr>
        <w:ind w:left="357"/>
        <w:jc w:val="both"/>
      </w:pPr>
      <w:r>
        <w:lastRenderedPageBreak/>
        <w:t>Al seleccionar de una serie de opciones y dar al botón filtrar, nos aparecerán los productos filtrad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E15C37B" wp14:editId="13F9041A">
            <wp:extent cx="5184000" cy="312539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Para añadir un producto a la cesta, tendremos que introducir una cantidad que oscila entre 1 y el stock del que disponemos, después daremos al botón.</w:t>
      </w:r>
    </w:p>
    <w:p w:rsidR="00ED5B04" w:rsidRDefault="00ED5B04" w:rsidP="0055450D">
      <w:pPr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531F18AF" wp14:editId="6B02D71A">
            <wp:extent cx="1578613" cy="3408218"/>
            <wp:effectExtent l="0" t="0" r="254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805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Si el producto no se encontraba en la cesta, nos aparecerá un mensaje arriba a la derecha confirmándonos que se ha añadido satisfactoriamente el producto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702DF01" wp14:editId="74320C31">
            <wp:extent cx="5184000" cy="314490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55450D" w:rsidP="0055450D">
      <w:pPr>
        <w:ind w:left="357"/>
        <w:jc w:val="both"/>
      </w:pPr>
      <w:r>
        <w:t>Si,</w:t>
      </w:r>
      <w:r w:rsidR="006D2248">
        <w:t xml:space="preserve"> por el contrario, el producto ya estuviera en la cesta, nos aparecerá un mensaje en el centro de la pantall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F0AA40B" wp14:editId="164417BC">
            <wp:extent cx="5184000" cy="330156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Al dar a la Cesta (arriba a la derecha), iremos a nuestra cesta para poder comprar los product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D4F43B0" wp14:editId="74E4A035">
            <wp:extent cx="5184000" cy="26700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En la cesta, veremos los productos que hemos añadido con el precio final que nos va a cost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1E31954" wp14:editId="004F599A">
            <wp:extent cx="5184000" cy="2549938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la parte central, podemos eliminar los productos dando al producto elimin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F2D1141" wp14:editId="7EFBF72B">
            <wp:extent cx="5184000" cy="4494548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4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También podemos modificar la cantidad de productos que queremos comprar, después daremos a “COMENZAR PEDIDO” para rellenar una factura.</w:t>
      </w:r>
    </w:p>
    <w:p w:rsidR="00ED5B04" w:rsidRDefault="00ED5B04" w:rsidP="0055450D">
      <w:pPr>
        <w:ind w:left="357"/>
        <w:jc w:val="both"/>
      </w:pP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34639B7" wp14:editId="5820D627">
            <wp:extent cx="5184000" cy="2754152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7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Si no estuviésemos logueados, nos saldrá un mensaje por pantalla, y nos redirigirá a la ventana de inicio de sesión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C48A9A" wp14:editId="5506407D">
            <wp:extent cx="5184000" cy="1673757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Aquí podremos loguearnos con nuestros datos, o si no tuviésemos una cuenta, registr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6BE4CFB4" wp14:editId="4401137E">
            <wp:extent cx="5184000" cy="2565787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855A036" wp14:editId="07F036D9">
            <wp:extent cx="5184000" cy="25414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Después de iniciar sesión, o registrarnos, tendremos que volver a la cesta y dar a “COMENZAR PEDIDO”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574E6CB" wp14:editId="10C6C9EC">
            <wp:extent cx="5184000" cy="253347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lastRenderedPageBreak/>
        <w:t>En esta ventana, nos aparecen una serie de campos y opciones (los campos que tengan un asterisco son obligatorios, junto al método de pago)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53D23D9" wp14:editId="05950FC1">
            <wp:extent cx="5184000" cy="482748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Una vez que hemos completado la compra, nos aparece un mensaje como el siguiente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28A2360" wp14:editId="487BDF8F">
            <wp:extent cx="5184000" cy="1368483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3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Para acceder a la información de nuestra cuenta, tendremos que ir a nuestro nombre de usuario (arriba a la derecha), y estar logueados para que esto nos aparezca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33C47F1" wp14:editId="4AA0BDF8">
            <wp:extent cx="5184000" cy="297483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En esta ventana, nos aparecerá una serie de información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3A4AFA2" wp14:editId="2FF299D7">
            <wp:extent cx="5184000" cy="255786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 la izquierda, nos aparece un menú donde acceder a los pedidos que hemos hecho y los productos, junto su cantidad que hemos comprado, también podremos desconectarnos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904AB98" wp14:editId="13379B92">
            <wp:extent cx="2829320" cy="408679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Al dar a productos o pedidos, nos aparecerá la información pertinente a estas tablas, la cual podemos ordenar dentro de una serie de opciones, como buscar.</w:t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5757F01A" wp14:editId="63A2FAE5">
            <wp:extent cx="5184000" cy="1447180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E802124" wp14:editId="14846F3F">
            <wp:extent cx="5184000" cy="398066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7AC7F75" wp14:editId="6FA26E7D">
            <wp:extent cx="5184000" cy="1503262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l dar a desconectar, saldremos de nuestra cuenta, y volveremos a la pantalla de productos.</w:t>
      </w:r>
    </w:p>
    <w:p w:rsidR="00ED5B04" w:rsidRPr="00E45131" w:rsidRDefault="00ED5B04" w:rsidP="0055450D">
      <w:pPr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5759A16" wp14:editId="4BA50E64">
            <wp:extent cx="5184000" cy="14712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pPr>
        <w:rPr>
          <w:rFonts w:asciiTheme="majorHAnsi" w:eastAsiaTheme="majorEastAsia" w:hAnsiTheme="majorHAnsi" w:cstheme="majorBidi"/>
          <w:smallCaps/>
          <w:color w:val="1C6194" w:themeColor="accent2" w:themeShade="BF"/>
          <w:sz w:val="32"/>
          <w:szCs w:val="32"/>
        </w:rPr>
      </w:pPr>
      <w:r>
        <w:br w:type="page"/>
      </w:r>
    </w:p>
    <w:p w:rsidR="00E45131" w:rsidRPr="00E45131" w:rsidRDefault="00E45131" w:rsidP="0055450D">
      <w:pPr>
        <w:pStyle w:val="Ttulo1"/>
        <w:jc w:val="both"/>
      </w:pPr>
      <w:bookmarkStart w:id="3" w:name="_Toc58438520"/>
      <w:r>
        <w:lastRenderedPageBreak/>
        <w:t>Parte Usuario Admin</w:t>
      </w:r>
      <w:bookmarkEnd w:id="3"/>
    </w:p>
    <w:p w:rsidR="004D1192" w:rsidRDefault="004D1192" w:rsidP="0055450D">
      <w:pPr>
        <w:spacing w:after="200"/>
        <w:ind w:left="357"/>
        <w:jc w:val="both"/>
      </w:pPr>
      <w:r>
        <w:t>El Admin puede hacer todo lo que el usuario, más lo propio del admin. Dentro de la ventana con información de nuestra cuenta, a la izquierda nos aparecerá una nueva sección (BASE DE DATOS), en la que podremos acceder a todas las tablas.</w:t>
      </w:r>
    </w:p>
    <w:p w:rsidR="00DF4F70" w:rsidRDefault="00ED5B04" w:rsidP="0055450D">
      <w:pPr>
        <w:spacing w:after="200"/>
        <w:ind w:left="357"/>
        <w:jc w:val="center"/>
      </w:pPr>
      <w:r w:rsidRPr="00ED5B04">
        <w:rPr>
          <w:noProof/>
          <w:lang w:eastAsia="es-ES"/>
        </w:rPr>
        <w:drawing>
          <wp:inline distT="0" distB="0" distL="0" distR="0" wp14:anchorId="474BC039" wp14:editId="468ABDB4">
            <wp:extent cx="2054431" cy="3412445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055" cy="34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 xml:space="preserve">En esta ventana, veremos la información pertinente a las tablas, junto con una serie de filtros con los que ordenar, buscar, actualizar, insertar o eliminar. Tanto las tablas CESTA como PEDIDO, no </w:t>
      </w:r>
      <w:r w:rsidR="0055450D">
        <w:t>se pueden</w:t>
      </w:r>
      <w:r>
        <w:t xml:space="preserve"> ni actualizar ni eliminar, puesto que es información pertinente al Usuario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72EA652" wp14:editId="0DB6BE65">
            <wp:extent cx="5184000" cy="252738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spacing w:after="200"/>
        <w:ind w:left="357"/>
        <w:jc w:val="both"/>
      </w:pPr>
      <w:r>
        <w:lastRenderedPageBreak/>
        <w:t>Ejemplo de búsqueda de un usuario con id 1:</w:t>
      </w:r>
    </w:p>
    <w:p w:rsidR="00ED5B04" w:rsidRDefault="00ED5B04" w:rsidP="0055450D">
      <w:pPr>
        <w:spacing w:after="200"/>
        <w:ind w:left="357"/>
        <w:jc w:val="both"/>
      </w:pP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33BD9DF" wp14:editId="24A1FD47">
            <wp:extent cx="5184000" cy="1772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>Al insertar</w:t>
      </w:r>
      <w:r w:rsidR="0055450D">
        <w:t xml:space="preserve"> nuevos datos</w:t>
      </w:r>
      <w:r>
        <w:t>, tendremos una serie de campos, que deben tener un patrón a la hora de introducirlos, si no lo cumpliera, nos saltaría un mensaje de advertencia que nos insta a insertar el dato de la forma correcta.</w:t>
      </w:r>
      <w:r w:rsidR="0055450D">
        <w:t xml:space="preserve"> Ejemplo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3E6ADB91" wp14:editId="47E07299">
            <wp:extent cx="5184000" cy="61020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6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08D19AF0" wp14:editId="6ED4355A">
            <wp:extent cx="5184000" cy="1639202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 w:rsidP="0055450D">
      <w:pPr>
        <w:spacing w:after="200"/>
        <w:ind w:left="357"/>
        <w:jc w:val="both"/>
      </w:pPr>
      <w:r>
        <w:t>Una vez que lo insertamos, ya nos aparece en la tabl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292335" wp14:editId="1A2069D4">
            <wp:extent cx="5184000" cy="1215533"/>
            <wp:effectExtent l="0" t="0" r="0" b="381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También podemos eliminar filas de la tabla a través del id, aunque esto solo lo podremos hacer si no depende de ninguna otra tabla, para evitar errores por FK. Ej.: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76D8F8A0" wp14:editId="1E4F53ED">
            <wp:extent cx="5184000" cy="2318901"/>
            <wp:effectExtent l="0" t="0" r="0" b="5715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3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72288E1" wp14:editId="34348052">
            <wp:extent cx="5184000" cy="1119827"/>
            <wp:effectExtent l="0" t="0" r="0" b="4445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4557F11" wp14:editId="377B9C45">
            <wp:extent cx="5184000" cy="2158578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Para modificar los datos, iremos al campo o campos que queramos modificar y los modificamos, acto seguido damos a “ACTUALIZAR”, si la modificación se ha realizado con éxito, nos aparecerá un mensaje confirmándolo, si no, no modificara nada.</w:t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1CE70A88" wp14:editId="466465DE">
            <wp:extent cx="5184000" cy="214029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2D41CD6E" wp14:editId="4FCAF113">
            <wp:extent cx="5184000" cy="1496291"/>
            <wp:effectExtent l="0" t="0" r="0" b="889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rPr>
          <w:noProof/>
          <w:lang w:eastAsia="es-ES"/>
        </w:rPr>
        <w:drawing>
          <wp:inline distT="0" distB="0" distL="0" distR="0" wp14:anchorId="427CB8F7" wp14:editId="125C9188">
            <wp:extent cx="5184000" cy="1060696"/>
            <wp:effectExtent l="0" t="0" r="0" b="635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Pr="00DF4F70" w:rsidRDefault="00ED5B04" w:rsidP="0055450D">
      <w:pPr>
        <w:spacing w:after="200"/>
        <w:ind w:left="357"/>
        <w:jc w:val="both"/>
      </w:pPr>
    </w:p>
    <w:sectPr w:rsidR="00ED5B04" w:rsidRPr="00DF4F70" w:rsidSect="00A07BC5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A3A" w:rsidRDefault="00FF2A3A" w:rsidP="00A07BC5">
      <w:pPr>
        <w:spacing w:after="0" w:line="240" w:lineRule="auto"/>
      </w:pPr>
      <w:r>
        <w:separator/>
      </w:r>
    </w:p>
  </w:endnote>
  <w:endnote w:type="continuationSeparator" w:id="0">
    <w:p w:rsidR="00FF2A3A" w:rsidRDefault="00FF2A3A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46B1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125B">
            <w:rPr>
              <w:caps/>
              <w:noProof/>
              <w:color w:val="808080" w:themeColor="background1" w:themeShade="80"/>
              <w:sz w:val="18"/>
              <w:szCs w:val="18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A3A" w:rsidRDefault="00FF2A3A" w:rsidP="00A07BC5">
      <w:pPr>
        <w:spacing w:after="0" w:line="240" w:lineRule="auto"/>
      </w:pPr>
      <w:r>
        <w:separator/>
      </w:r>
    </w:p>
  </w:footnote>
  <w:footnote w:type="continuationSeparator" w:id="0">
    <w:p w:rsidR="00FF2A3A" w:rsidRDefault="00FF2A3A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FF2A3A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125B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Manual Usuario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0C1"/>
    <w:multiLevelType w:val="hybridMultilevel"/>
    <w:tmpl w:val="7F66E15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B2B1849"/>
    <w:multiLevelType w:val="multilevel"/>
    <w:tmpl w:val="3D86B8B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916B6"/>
    <w:multiLevelType w:val="multilevel"/>
    <w:tmpl w:val="0C0A001D"/>
    <w:numStyleLink w:val="Estilo2"/>
  </w:abstractNum>
  <w:abstractNum w:abstractNumId="6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45D86"/>
    <w:rsid w:val="000B6D69"/>
    <w:rsid w:val="000D53EA"/>
    <w:rsid w:val="001E1688"/>
    <w:rsid w:val="001F3C34"/>
    <w:rsid w:val="00327D68"/>
    <w:rsid w:val="003A640F"/>
    <w:rsid w:val="003B719C"/>
    <w:rsid w:val="00465630"/>
    <w:rsid w:val="00494F05"/>
    <w:rsid w:val="004D1192"/>
    <w:rsid w:val="005070C7"/>
    <w:rsid w:val="0055450D"/>
    <w:rsid w:val="00581F45"/>
    <w:rsid w:val="005D18F4"/>
    <w:rsid w:val="005E7E03"/>
    <w:rsid w:val="006D2248"/>
    <w:rsid w:val="00746B14"/>
    <w:rsid w:val="00776B93"/>
    <w:rsid w:val="0080022B"/>
    <w:rsid w:val="0084789A"/>
    <w:rsid w:val="008621E9"/>
    <w:rsid w:val="008A450B"/>
    <w:rsid w:val="008D7DD5"/>
    <w:rsid w:val="00A0512A"/>
    <w:rsid w:val="00A07BC5"/>
    <w:rsid w:val="00A2125B"/>
    <w:rsid w:val="00A52D84"/>
    <w:rsid w:val="00B145FF"/>
    <w:rsid w:val="00B511B3"/>
    <w:rsid w:val="00B75DFA"/>
    <w:rsid w:val="00CC1D55"/>
    <w:rsid w:val="00DF4F70"/>
    <w:rsid w:val="00E45131"/>
    <w:rsid w:val="00E67023"/>
    <w:rsid w:val="00E809C6"/>
    <w:rsid w:val="00ED5B04"/>
    <w:rsid w:val="00EF0D09"/>
    <w:rsid w:val="00F32B4D"/>
    <w:rsid w:val="00F93C9D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D15D8"/>
  <w15:docId w15:val="{9500BE4B-31F5-43F0-A5EC-E17B7D2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5131"/>
    <w:pPr>
      <w:keepNext/>
      <w:keepLines/>
      <w:numPr>
        <w:numId w:val="12"/>
      </w:numPr>
      <w:spacing w:before="20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E45131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E45131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08C41-8BA9-4D3B-AE6D-B959D0D9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I.E.S Ribera de Castilla, 2º DAW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>Desarrollo Web Entorno Servidor</dc:subject>
  <dc:creator>Carlos Palacios Alonso</dc:creator>
  <cp:lastModifiedBy>daw</cp:lastModifiedBy>
  <cp:revision>4</cp:revision>
  <cp:lastPrinted>2020-11-12T12:26:00Z</cp:lastPrinted>
  <dcterms:created xsi:type="dcterms:W3CDTF">2020-12-09T19:09:00Z</dcterms:created>
  <dcterms:modified xsi:type="dcterms:W3CDTF">2020-12-10T18:48:00Z</dcterms:modified>
</cp:coreProperties>
</file>